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985"/>
      </w:tblGrid>
      <w:tr w:rsidR="006F754E" w14:paraId="3B9F02AA" w14:textId="77777777" w:rsidTr="00EB25F1">
        <w:trPr>
          <w:trHeight w:val="701"/>
        </w:trPr>
        <w:tc>
          <w:tcPr>
            <w:tcW w:w="3256" w:type="dxa"/>
            <w:vAlign w:val="center"/>
          </w:tcPr>
          <w:p w14:paraId="185E0F7D" w14:textId="43529AF0" w:rsidR="006F754E" w:rsidRDefault="00EB25F1" w:rsidP="006F754E">
            <w:pPr>
              <w:jc w:val="center"/>
            </w:pPr>
            <w:r>
              <w:rPr>
                <w:rFonts w:ascii="ＭＳ 明朝" w:hAnsi="ＭＳ 明朝" w:hint="eastAsia"/>
                <w:color w:val="000000" w:themeColor="text1"/>
              </w:rPr>
              <w:t>※</w:t>
            </w:r>
            <w:r w:rsidR="006F754E"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275" w:type="dxa"/>
            <w:vAlign w:val="center"/>
          </w:tcPr>
          <w:p w14:paraId="6B84E39B" w14:textId="4E218AB1" w:rsidR="006F754E" w:rsidRDefault="00EB25F1" w:rsidP="00EB25F1">
            <w:r>
              <w:rPr>
                <w:rFonts w:ascii="ＭＳ 明朝" w:hAnsi="ＭＳ 明朝" w:hint="eastAsia"/>
                <w:color w:val="000000" w:themeColor="text1"/>
              </w:rPr>
              <w:t>※</w:t>
            </w:r>
            <w:bookmarkStart w:id="0" w:name="_GoBack"/>
            <w:bookmarkEnd w:id="0"/>
            <w:r w:rsidR="006F754E"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1985" w:type="dxa"/>
            <w:vAlign w:val="center"/>
          </w:tcPr>
          <w:p w14:paraId="641CB029" w14:textId="1DA5B654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9D293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68D98478" w14:textId="5014BE7E" w:rsidR="006F754E" w:rsidRDefault="006F75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69847BA7">
                <wp:simplePos x="0" y="0"/>
                <wp:positionH relativeFrom="column">
                  <wp:posOffset>4175760</wp:posOffset>
                </wp:positionH>
                <wp:positionV relativeFrom="paragraph">
                  <wp:posOffset>-236220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8.6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4F66523" w14:textId="15638038" w:rsidR="00013D32" w:rsidRPr="005761FF" w:rsidRDefault="00103D6A" w:rsidP="006F754E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40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1"/>
        <w:gridCol w:w="643"/>
        <w:gridCol w:w="1219"/>
        <w:gridCol w:w="483"/>
        <w:gridCol w:w="3487"/>
        <w:gridCol w:w="814"/>
        <w:gridCol w:w="1620"/>
      </w:tblGrid>
      <w:tr w:rsidR="006F754E" w:rsidRPr="005761FF" w14:paraId="0BB9930F" w14:textId="77777777" w:rsidTr="006F754E">
        <w:trPr>
          <w:trHeight w:val="407"/>
        </w:trPr>
        <w:tc>
          <w:tcPr>
            <w:tcW w:w="300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7ED34BBD" w:rsidR="006F754E" w:rsidRPr="006F754E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番号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65B959AE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名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8C7D54">
        <w:trPr>
          <w:trHeight w:hRule="exact" w:val="52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E8A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33D3C9CC" w14:textId="77777777" w:rsidTr="005D5E9A">
        <w:trPr>
          <w:trHeight w:val="601"/>
        </w:trPr>
        <w:tc>
          <w:tcPr>
            <w:tcW w:w="3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7C98" w14:textId="29E19AE0" w:rsidR="004A6BFE" w:rsidRDefault="004A6BFE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7CA08458" w14:textId="3E1079A7" w:rsidR="004A6BFE" w:rsidRPr="005761FF" w:rsidRDefault="004A6BFE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E29" w14:textId="317E734C" w:rsidR="004A6BFE" w:rsidRDefault="004A6BFE" w:rsidP="00760661">
            <w:pPr>
              <w:adjustRightInd w:val="0"/>
              <w:snapToGrid w:val="0"/>
              <w:ind w:firstLineChars="50" w:firstLine="9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3AEF5FB2" w14:textId="300ADA8B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207F5567" w14:textId="77777777" w:rsidTr="00F0147A">
        <w:trPr>
          <w:trHeight w:val="212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8C7D54">
        <w:trPr>
          <w:trHeight w:hRule="exact" w:val="655"/>
        </w:trPr>
        <w:tc>
          <w:tcPr>
            <w:tcW w:w="11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4A6BFE">
        <w:trPr>
          <w:trHeight w:hRule="exact" w:val="7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78" w14:textId="77777777" w:rsidR="004A6BFE" w:rsidRDefault="004A6BFE" w:rsidP="004A6BF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B9E2E" wp14:editId="64384A3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196215</wp:posOffset>
                      </wp:positionV>
                      <wp:extent cx="1762125" cy="2000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553F4" w14:textId="77777777" w:rsidR="004A6BFE" w:rsidRDefault="004A6B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9E2E" id="テキスト ボックス 2" o:spid="_x0000_s1027" type="#_x0000_t202" style="position:absolute;left:0;text-align:left;margin-left:116.1pt;margin-top:-15.45pt;width:13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" filled="f" stroked="f" strokeweight=".5pt">
                      <v:textbox inset="0,0,0,0">
                        <w:txbxContent>
                          <w:p w14:paraId="335553F4" w14:textId="77777777" w:rsidR="004A6BFE" w:rsidRDefault="004A6BFE"/>
                        </w:txbxContent>
                      </v:textbox>
                    </v:shape>
                  </w:pict>
                </mc:Fallback>
              </mc:AlternateConten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）</w:t>
            </w:r>
          </w:p>
          <w:p w14:paraId="0B10A1CC" w14:textId="653F99B2" w:rsidR="004A6BFE" w:rsidRPr="005761FF" w:rsidRDefault="004A6BFE" w:rsidP="004A6BFE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※令和</w:t>
            </w:r>
            <w:r w:rsidR="001C10F7">
              <w:rPr>
                <w:rFonts w:ascii="ＭＳ 明朝" w:hAnsi="ＭＳ 明朝" w:hint="eastAsia"/>
                <w:color w:val="000000" w:themeColor="text1"/>
              </w:rPr>
              <w:t>８</w:t>
            </w:r>
            <w:r>
              <w:rPr>
                <w:rFonts w:ascii="ＭＳ 明朝" w:hAnsi="ＭＳ 明朝" w:hint="eastAsia"/>
                <w:color w:val="000000" w:themeColor="text1"/>
              </w:rPr>
              <w:t>年４月１日現在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613D54" w:rsidRDefault="004A6BFE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613D54">
        <w:trPr>
          <w:trHeight w:val="122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252A97AF" w14:textId="52F15AD8" w:rsidR="00C82F63" w:rsidRDefault="00C82F63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036E43E" w14:textId="7DC710E4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121" w:type="dxa"/>
        <w:tblLook w:val="04A0" w:firstRow="1" w:lastRow="0" w:firstColumn="1" w:lastColumn="0" w:noHBand="0" w:noVBand="1"/>
      </w:tblPr>
      <w:tblGrid>
        <w:gridCol w:w="1574"/>
        <w:gridCol w:w="5380"/>
        <w:gridCol w:w="1133"/>
        <w:gridCol w:w="1410"/>
      </w:tblGrid>
      <w:tr w:rsidR="0026107F" w14:paraId="6837C78C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3F9F271" w14:textId="77777777" w:rsidR="0026107F" w:rsidRDefault="0026107F" w:rsidP="0026107F">
      <w:pPr>
        <w:snapToGrid w:val="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14:paraId="7D8D465B" w14:textId="2D8E6163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  <w:gridCol w:w="1406"/>
      </w:tblGrid>
      <w:tr w:rsidR="009D2938" w:rsidRPr="00FE4252" w14:paraId="16E7EEC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9D2938" w:rsidRPr="005761FF" w:rsidRDefault="009D2938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F6D" w14:textId="6FA1CA06" w:rsidR="009D2938" w:rsidRPr="00951F4E" w:rsidRDefault="009D2938" w:rsidP="009D2938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643BB83E" w:rsidR="009D2938" w:rsidRPr="00951F4E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08BA934" w:rsidR="009D2938" w:rsidRPr="00FE4252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み</w:t>
            </w:r>
          </w:p>
        </w:tc>
      </w:tr>
      <w:tr w:rsidR="009D2938" w:rsidRPr="00FE4252" w14:paraId="152CC11D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EFB9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527A90E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131F104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7A5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61F7704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10CEDA4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85C3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4A0D3351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0D02DB" w14:paraId="6074580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7F2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8059C38" w14:textId="29DD1439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2EA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1477424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E92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E03A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75352" w14:textId="18F673CB" w:rsidR="009D2938" w:rsidRPr="000D02DB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34FE3D5C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D6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38DAF4BA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6358949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F51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884B8A2" w14:textId="2F9828C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D9E5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9D3051F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7BC9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E4B7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19BDF" w14:textId="5804327E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D03C2C1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493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EE0961A" w14:textId="5817F8B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4274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4614245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1AA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C775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31403" w14:textId="2D800B43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48F92EE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9D2938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9D2938" w:rsidRPr="00F24086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9D2938" w:rsidRPr="005761FF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E8D672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ABC9D3C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613"/>
        <w:gridCol w:w="1299"/>
        <w:gridCol w:w="1671"/>
      </w:tblGrid>
      <w:tr w:rsidR="00A11A27" w:rsidRPr="00FE4252" w14:paraId="3DC31158" w14:textId="1B8EF2E8" w:rsidTr="009D2938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9D2938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9D2938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1E5E2102" w14:textId="77777777" w:rsidR="00133020" w:rsidRPr="000E3645" w:rsidRDefault="00133020">
      <w:pPr>
        <w:widowControl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969098A" w14:textId="45EC895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6C7B83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D9337B">
        <w:trPr>
          <w:trHeight w:val="356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560BB4">
        <w:trPr>
          <w:trHeight w:val="1242"/>
        </w:trPr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817AC2" w:rsidRPr="00E07E49" w14:paraId="759A3BB3" w14:textId="77777777" w:rsidTr="00560BB4">
        <w:trPr>
          <w:trHeight w:val="363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2EBBA" w14:textId="2795B51A" w:rsidR="00817AC2" w:rsidRPr="00817AC2" w:rsidRDefault="00817AC2" w:rsidP="00FF1531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="00FF153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</w:t>
            </w:r>
            <w:r w:rsidRPr="00560BB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="00FF1531" w:rsidRPr="00560BB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359E5D63" w:rsidR="0026107F" w:rsidRPr="00560BB4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3644F5B6" w14:textId="6959C5F9" w:rsidR="00560BB4" w:rsidRPr="007E5A10" w:rsidRDefault="00560BB4" w:rsidP="00560BB4">
      <w:pPr>
        <w:snapToGrid w:val="0"/>
        <w:rPr>
          <w:rFonts w:ascii="ＭＳ Ｐゴシック" w:eastAsia="ＭＳ Ｐゴシック" w:hAnsi="ＭＳ Ｐゴシック"/>
          <w:szCs w:val="20"/>
        </w:rPr>
      </w:pPr>
      <w:r w:rsidRPr="007E5A10">
        <w:rPr>
          <w:rFonts w:ascii="ＭＳ Ｐゴシック" w:eastAsia="ＭＳ Ｐゴシック" w:hAnsi="ＭＳ Ｐゴシック" w:hint="eastAsia"/>
          <w:szCs w:val="20"/>
        </w:rPr>
        <w:t>◇市役所の仕事について</w:t>
      </w:r>
    </w:p>
    <w:p w14:paraId="0E93271B" w14:textId="6FE902E8" w:rsidR="00560BB4" w:rsidRPr="007E5A10" w:rsidRDefault="00560BB4" w:rsidP="00560BB4">
      <w:pPr>
        <w:snapToGrid w:val="0"/>
        <w:ind w:leftChars="100" w:left="410" w:hangingChars="100" w:hanging="200"/>
        <w:rPr>
          <w:rFonts w:asciiTheme="minorEastAsia" w:eastAsiaTheme="minorEastAsia" w:hAnsiTheme="minorEastAsia"/>
          <w:bCs/>
          <w:sz w:val="20"/>
          <w:szCs w:val="18"/>
        </w:rPr>
      </w:pPr>
      <w:r w:rsidRPr="007E5A10">
        <w:rPr>
          <w:rFonts w:asciiTheme="minorEastAsia" w:eastAsiaTheme="minorEastAsia" w:hAnsiTheme="minorEastAsia" w:hint="eastAsia"/>
          <w:sz w:val="20"/>
          <w:szCs w:val="20"/>
        </w:rPr>
        <w:t>※本申込書で申し込む職種以外に、令和</w:t>
      </w:r>
      <w:r w:rsidR="001C10F7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Pr="007E5A10">
        <w:rPr>
          <w:rFonts w:asciiTheme="minorEastAsia" w:eastAsiaTheme="minorEastAsia" w:hAnsiTheme="minorEastAsia" w:hint="eastAsia"/>
          <w:sz w:val="20"/>
          <w:szCs w:val="20"/>
        </w:rPr>
        <w:t>年度会計年度任用職員の職種</w:t>
      </w:r>
      <w:r w:rsidR="001C10F7">
        <w:rPr>
          <w:rFonts w:asciiTheme="minorEastAsia" w:eastAsiaTheme="minorEastAsia" w:hAnsiTheme="minorEastAsia" w:hint="eastAsia"/>
          <w:sz w:val="20"/>
          <w:szCs w:val="20"/>
        </w:rPr>
        <w:t>（併願可能なものに限る）</w:t>
      </w:r>
      <w:r w:rsidRPr="007E5A10">
        <w:rPr>
          <w:rFonts w:asciiTheme="minorEastAsia" w:eastAsiaTheme="minorEastAsia" w:hAnsiTheme="minorEastAsia" w:hint="eastAsia"/>
          <w:sz w:val="20"/>
          <w:szCs w:val="20"/>
        </w:rPr>
        <w:t>に申し込みをする場合、必ず</w:t>
      </w:r>
      <w:r w:rsidR="001C10F7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7E5A10">
        <w:rPr>
          <w:rFonts w:asciiTheme="minorEastAsia" w:eastAsiaTheme="minorEastAsia" w:hAnsiTheme="minorEastAsia" w:hint="eastAsia"/>
          <w:sz w:val="20"/>
          <w:szCs w:val="20"/>
        </w:rPr>
        <w:t>その職種及び担当課を記載してください</w:t>
      </w:r>
      <w:r w:rsidRPr="007E5A10">
        <w:rPr>
          <w:rFonts w:asciiTheme="minorEastAsia" w:eastAsiaTheme="minorEastAsia" w:hAnsiTheme="minorEastAsia" w:hint="eastAsia"/>
          <w:bCs/>
          <w:sz w:val="20"/>
          <w:szCs w:val="18"/>
        </w:rPr>
        <w:t>。</w:t>
      </w:r>
      <w:r w:rsidR="001C10F7">
        <w:rPr>
          <w:rFonts w:asciiTheme="minorEastAsia" w:eastAsiaTheme="minorEastAsia" w:hAnsiTheme="minorEastAsia" w:hint="eastAsia"/>
          <w:bCs/>
          <w:sz w:val="20"/>
          <w:szCs w:val="18"/>
        </w:rPr>
        <w:t>併願不可の職種に注意してください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7E5A10" w:rsidRPr="007E5A10" w14:paraId="19073946" w14:textId="77777777" w:rsidTr="007E5A10">
        <w:trPr>
          <w:trHeight w:val="922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4146" w14:textId="21399BF2" w:rsidR="00560BB4" w:rsidRPr="007E5A10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希望職種番号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-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</w:t>
            </w:r>
            <w:r w:rsidRPr="0055675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職種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担当課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50ABB4F1" w14:textId="5BE174D5" w:rsidR="00560BB4" w:rsidRPr="007E5A10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希望職種番号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-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</w:t>
            </w:r>
            <w:r w:rsidR="00556751" w:rsidRPr="0055675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職種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担当課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3E4FDE12" w14:textId="452479A6" w:rsidR="00560BB4" w:rsidRPr="007E5A10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希望職種番号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-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</w:t>
            </w:r>
            <w:r w:rsidR="00556751" w:rsidRPr="0055675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職種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担当課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</w:tr>
    </w:tbl>
    <w:p w14:paraId="19F5C967" w14:textId="77777777" w:rsidR="00FF1531" w:rsidRPr="007E5A10" w:rsidRDefault="00FF1531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7F0BDE89" w14:textId="09AD2351" w:rsidR="00E71C60" w:rsidRDefault="00437984" w:rsidP="00E71C60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0E20ABED" w14:textId="77777777" w:rsidR="00D20EB2" w:rsidRPr="00560BB4" w:rsidRDefault="00D20EB2" w:rsidP="00D20EB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560BB4">
        <w:rPr>
          <w:rFonts w:ascii="ＭＳ Ｐゴシック" w:eastAsia="ＭＳ Ｐゴシック" w:hAnsi="ＭＳ Ｐゴシック" w:hint="eastAsia"/>
          <w:sz w:val="18"/>
          <w:szCs w:val="18"/>
        </w:rPr>
        <w:t>（申込書の記載要項）</w:t>
      </w:r>
    </w:p>
    <w:p w14:paraId="1670633D" w14:textId="77777777" w:rsidR="00D20EB2" w:rsidRPr="00560BB4" w:rsidRDefault="00D20EB2" w:rsidP="00D20EB2">
      <w:pPr>
        <w:snapToGrid w:val="0"/>
        <w:ind w:leftChars="100" w:left="570" w:hangingChars="200" w:hanging="360"/>
        <w:rPr>
          <w:rFonts w:ascii="ＭＳ 明朝" w:hAnsi="ＭＳ 明朝"/>
          <w:sz w:val="18"/>
          <w:szCs w:val="18"/>
        </w:rPr>
      </w:pPr>
      <w:r w:rsidRPr="00560BB4">
        <w:rPr>
          <w:rFonts w:ascii="ＭＳ 明朝" w:hAnsi="ＭＳ 明朝" w:hint="eastAsia"/>
          <w:sz w:val="18"/>
          <w:szCs w:val="18"/>
        </w:rPr>
        <w:t>１．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t>申込書は、黒インクのペンを用いて記載してください。</w:t>
      </w:r>
    </w:p>
    <w:p w14:paraId="709BE137" w14:textId="77777777" w:rsidR="00D20EB2" w:rsidRPr="00560BB4" w:rsidRDefault="00D20EB2" w:rsidP="00D20EB2">
      <w:pPr>
        <w:snapToGrid w:val="0"/>
        <w:ind w:leftChars="100" w:left="57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560BB4">
        <w:rPr>
          <w:rFonts w:ascii="ＭＳ 明朝" w:hAnsi="ＭＳ 明朝" w:hint="eastAsia"/>
          <w:sz w:val="18"/>
          <w:szCs w:val="18"/>
        </w:rPr>
        <w:t>２．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t>□は、該当する事項に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sym w:font="Wingdings" w:char="F0FC"/>
      </w:r>
      <w:r w:rsidRPr="00560BB4">
        <w:rPr>
          <w:rFonts w:ascii="ＭＳ Ｐ明朝" w:eastAsia="ＭＳ Ｐ明朝" w:hAnsi="ＭＳ Ｐ明朝" w:hint="eastAsia"/>
          <w:sz w:val="18"/>
          <w:szCs w:val="18"/>
        </w:rPr>
        <w:t>印をつけて☑としてください。また、区分等は該当箇所を○で囲ってください。</w:t>
      </w:r>
    </w:p>
    <w:p w14:paraId="517F7567" w14:textId="7F8DD0FE" w:rsidR="0026107F" w:rsidRPr="00560BB4" w:rsidRDefault="00D20EB2" w:rsidP="00ED0210">
      <w:pPr>
        <w:snapToGrid w:val="0"/>
        <w:ind w:leftChars="100" w:left="570" w:hangingChars="200" w:hanging="360"/>
        <w:rPr>
          <w:rFonts w:ascii="ＭＳ Ｐ明朝" w:eastAsia="ＭＳ Ｐ明朝" w:hAnsi="ＭＳ Ｐ明朝"/>
          <w:color w:val="000000" w:themeColor="text1"/>
          <w:sz w:val="18"/>
          <w:szCs w:val="18"/>
          <w:u w:val="single"/>
        </w:rPr>
      </w:pPr>
      <w:r w:rsidRPr="00560BB4">
        <w:rPr>
          <w:rFonts w:ascii="ＭＳ 明朝" w:hAnsi="ＭＳ 明朝" w:hint="eastAsia"/>
          <w:sz w:val="18"/>
          <w:szCs w:val="18"/>
        </w:rPr>
        <w:t>３．</w:t>
      </w:r>
      <w:r w:rsidRPr="00560BB4">
        <w:rPr>
          <w:rFonts w:hint="eastAsia"/>
          <w:sz w:val="18"/>
          <w:szCs w:val="18"/>
        </w:rPr>
        <w:t>資格・免許、職歴欄等が足りない場合は、この面を追加印刷して記載してください。</w:t>
      </w:r>
    </w:p>
    <w:sectPr w:rsidR="0026107F" w:rsidRPr="00560BB4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5E1" w14:textId="77777777" w:rsidR="00A32DFF" w:rsidRDefault="00A32DFF">
      <w:r>
        <w:separator/>
      </w:r>
    </w:p>
  </w:endnote>
  <w:endnote w:type="continuationSeparator" w:id="0">
    <w:p w14:paraId="118423F5" w14:textId="77777777" w:rsidR="00A32DFF" w:rsidRDefault="00A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963" w14:textId="77777777" w:rsidR="00A32DFF" w:rsidRDefault="00A32DFF">
      <w:r>
        <w:separator/>
      </w:r>
    </w:p>
  </w:footnote>
  <w:footnote w:type="continuationSeparator" w:id="0">
    <w:p w14:paraId="65FDA176" w14:textId="77777777" w:rsidR="00A32DFF" w:rsidRDefault="00A3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1E4B"/>
    <w:rsid w:val="00036EC6"/>
    <w:rsid w:val="00045259"/>
    <w:rsid w:val="000467BF"/>
    <w:rsid w:val="00050223"/>
    <w:rsid w:val="00053700"/>
    <w:rsid w:val="00060384"/>
    <w:rsid w:val="000666C0"/>
    <w:rsid w:val="00067042"/>
    <w:rsid w:val="000A7A8D"/>
    <w:rsid w:val="000B0DF8"/>
    <w:rsid w:val="000C24CA"/>
    <w:rsid w:val="000C3E04"/>
    <w:rsid w:val="000C4294"/>
    <w:rsid w:val="000D1222"/>
    <w:rsid w:val="000E04F3"/>
    <w:rsid w:val="000E3645"/>
    <w:rsid w:val="000F0A7A"/>
    <w:rsid w:val="001032E5"/>
    <w:rsid w:val="00103D6A"/>
    <w:rsid w:val="00104859"/>
    <w:rsid w:val="001123A4"/>
    <w:rsid w:val="0011240F"/>
    <w:rsid w:val="00133020"/>
    <w:rsid w:val="00147A99"/>
    <w:rsid w:val="001505B9"/>
    <w:rsid w:val="00152F67"/>
    <w:rsid w:val="00166C75"/>
    <w:rsid w:val="00170C70"/>
    <w:rsid w:val="00182B8B"/>
    <w:rsid w:val="001A4AEF"/>
    <w:rsid w:val="001A6FF7"/>
    <w:rsid w:val="001B155F"/>
    <w:rsid w:val="001C10F7"/>
    <w:rsid w:val="00201D16"/>
    <w:rsid w:val="0021350D"/>
    <w:rsid w:val="00220EE9"/>
    <w:rsid w:val="00233E0C"/>
    <w:rsid w:val="002355F5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F5C02"/>
    <w:rsid w:val="003F7092"/>
    <w:rsid w:val="00414BAE"/>
    <w:rsid w:val="0043054A"/>
    <w:rsid w:val="00437984"/>
    <w:rsid w:val="00444BBC"/>
    <w:rsid w:val="00446920"/>
    <w:rsid w:val="00455A18"/>
    <w:rsid w:val="00473237"/>
    <w:rsid w:val="00494F71"/>
    <w:rsid w:val="004A6BFE"/>
    <w:rsid w:val="004B7B9F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56751"/>
    <w:rsid w:val="00560BB4"/>
    <w:rsid w:val="005662DF"/>
    <w:rsid w:val="005761FF"/>
    <w:rsid w:val="005923A2"/>
    <w:rsid w:val="00597FD0"/>
    <w:rsid w:val="005B0B5E"/>
    <w:rsid w:val="005D2538"/>
    <w:rsid w:val="005D5DD5"/>
    <w:rsid w:val="005D5E9A"/>
    <w:rsid w:val="005D6DCB"/>
    <w:rsid w:val="005F4F1C"/>
    <w:rsid w:val="00613D54"/>
    <w:rsid w:val="006364EC"/>
    <w:rsid w:val="00640AE7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B23B5"/>
    <w:rsid w:val="006C08C0"/>
    <w:rsid w:val="006C7B83"/>
    <w:rsid w:val="006D1EA9"/>
    <w:rsid w:val="006F754E"/>
    <w:rsid w:val="00700F91"/>
    <w:rsid w:val="00701AB4"/>
    <w:rsid w:val="00706617"/>
    <w:rsid w:val="00723AE1"/>
    <w:rsid w:val="00760661"/>
    <w:rsid w:val="0079294E"/>
    <w:rsid w:val="007A2E82"/>
    <w:rsid w:val="007A5AE6"/>
    <w:rsid w:val="007C07D5"/>
    <w:rsid w:val="007C085C"/>
    <w:rsid w:val="007C74A2"/>
    <w:rsid w:val="007E5A10"/>
    <w:rsid w:val="007F0330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75386"/>
    <w:rsid w:val="008961AB"/>
    <w:rsid w:val="008A490E"/>
    <w:rsid w:val="008B4A19"/>
    <w:rsid w:val="008B57F5"/>
    <w:rsid w:val="008C35C1"/>
    <w:rsid w:val="008C5210"/>
    <w:rsid w:val="008E43D7"/>
    <w:rsid w:val="008F6BDD"/>
    <w:rsid w:val="00901C7E"/>
    <w:rsid w:val="00944676"/>
    <w:rsid w:val="00945EFD"/>
    <w:rsid w:val="00951F4E"/>
    <w:rsid w:val="0095371F"/>
    <w:rsid w:val="00957C48"/>
    <w:rsid w:val="00970F8E"/>
    <w:rsid w:val="00990C3A"/>
    <w:rsid w:val="0099435D"/>
    <w:rsid w:val="009C13D8"/>
    <w:rsid w:val="009C4970"/>
    <w:rsid w:val="009C5D7B"/>
    <w:rsid w:val="009D2938"/>
    <w:rsid w:val="009E6983"/>
    <w:rsid w:val="009E7522"/>
    <w:rsid w:val="009F0BCB"/>
    <w:rsid w:val="009F542B"/>
    <w:rsid w:val="00A013AB"/>
    <w:rsid w:val="00A052EA"/>
    <w:rsid w:val="00A05A29"/>
    <w:rsid w:val="00A11A27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F54EE"/>
    <w:rsid w:val="00AF6462"/>
    <w:rsid w:val="00AF68BF"/>
    <w:rsid w:val="00B016A6"/>
    <w:rsid w:val="00B020C3"/>
    <w:rsid w:val="00B26873"/>
    <w:rsid w:val="00B53FF2"/>
    <w:rsid w:val="00B554C6"/>
    <w:rsid w:val="00B573F8"/>
    <w:rsid w:val="00B6449A"/>
    <w:rsid w:val="00B97990"/>
    <w:rsid w:val="00BA0925"/>
    <w:rsid w:val="00BC6D8C"/>
    <w:rsid w:val="00BD3818"/>
    <w:rsid w:val="00BE6F82"/>
    <w:rsid w:val="00C157BB"/>
    <w:rsid w:val="00C2142F"/>
    <w:rsid w:val="00C25D15"/>
    <w:rsid w:val="00C36409"/>
    <w:rsid w:val="00C44FCF"/>
    <w:rsid w:val="00C4730B"/>
    <w:rsid w:val="00C82F63"/>
    <w:rsid w:val="00C83FB5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D00CF2"/>
    <w:rsid w:val="00D20EB2"/>
    <w:rsid w:val="00D261F3"/>
    <w:rsid w:val="00D43269"/>
    <w:rsid w:val="00D467D3"/>
    <w:rsid w:val="00D546BC"/>
    <w:rsid w:val="00D57F73"/>
    <w:rsid w:val="00D63A00"/>
    <w:rsid w:val="00D745F0"/>
    <w:rsid w:val="00D75944"/>
    <w:rsid w:val="00D8013E"/>
    <w:rsid w:val="00D805D7"/>
    <w:rsid w:val="00D917B1"/>
    <w:rsid w:val="00D9337B"/>
    <w:rsid w:val="00DB551C"/>
    <w:rsid w:val="00DB7D12"/>
    <w:rsid w:val="00DC1E0F"/>
    <w:rsid w:val="00DC2AAF"/>
    <w:rsid w:val="00DC4696"/>
    <w:rsid w:val="00DD0B6A"/>
    <w:rsid w:val="00DD4E7A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2AAC"/>
    <w:rsid w:val="00E63A23"/>
    <w:rsid w:val="00E71C60"/>
    <w:rsid w:val="00E72B4C"/>
    <w:rsid w:val="00E968E7"/>
    <w:rsid w:val="00EA5C9E"/>
    <w:rsid w:val="00EB03E1"/>
    <w:rsid w:val="00EB25F1"/>
    <w:rsid w:val="00EB38A0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3693"/>
    <w:rsid w:val="00F54D9B"/>
    <w:rsid w:val="00F657E2"/>
    <w:rsid w:val="00F71EAB"/>
    <w:rsid w:val="00F7652A"/>
    <w:rsid w:val="00FA7C63"/>
    <w:rsid w:val="00FC5B46"/>
    <w:rsid w:val="00FD0527"/>
    <w:rsid w:val="00FD095B"/>
    <w:rsid w:val="00FD6549"/>
    <w:rsid w:val="00FE4252"/>
    <w:rsid w:val="00FE683B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4C3F-053C-4732-902D-D83567D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93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山田 香織</cp:lastModifiedBy>
  <cp:revision>13</cp:revision>
  <cp:lastPrinted>2022-12-21T07:06:00Z</cp:lastPrinted>
  <dcterms:created xsi:type="dcterms:W3CDTF">2022-12-16T08:15:00Z</dcterms:created>
  <dcterms:modified xsi:type="dcterms:W3CDTF">2025-12-22T00:30:00Z</dcterms:modified>
</cp:coreProperties>
</file>